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3E" w:rsidRPr="00A651BF" w:rsidRDefault="00A3373E" w:rsidP="00E736BC">
      <w:pPr>
        <w:jc w:val="left"/>
        <w:rPr>
          <w:rFonts w:ascii="黑体" w:eastAsia="黑体" w:hint="eastAsia"/>
          <w:sz w:val="28"/>
          <w:szCs w:val="28"/>
        </w:rPr>
      </w:pPr>
      <w:r w:rsidRPr="00A651BF">
        <w:rPr>
          <w:rFonts w:ascii="黑体" w:eastAsia="黑体" w:hint="eastAsia"/>
          <w:sz w:val="28"/>
          <w:szCs w:val="28"/>
        </w:rPr>
        <w:t>附件</w:t>
      </w:r>
    </w:p>
    <w:p w:rsidR="00E736BC" w:rsidRDefault="00E736BC" w:rsidP="00E736BC">
      <w:pPr>
        <w:spacing w:line="40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哈电集团公开招聘报名表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76"/>
        <w:gridCol w:w="1021"/>
        <w:gridCol w:w="1388"/>
        <w:gridCol w:w="1317"/>
        <w:gridCol w:w="42"/>
        <w:gridCol w:w="1273"/>
        <w:gridCol w:w="1621"/>
      </w:tblGrid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姓  名</w:t>
            </w:r>
          </w:p>
        </w:tc>
        <w:tc>
          <w:tcPr>
            <w:tcW w:w="1276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性  别</w:t>
            </w:r>
          </w:p>
        </w:tc>
        <w:tc>
          <w:tcPr>
            <w:tcW w:w="1388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出生年月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（岁）</w:t>
            </w:r>
          </w:p>
        </w:tc>
        <w:tc>
          <w:tcPr>
            <w:tcW w:w="1273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621" w:type="dxa"/>
            <w:vMerge w:val="restart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</w:p>
          <w:p w:rsidR="00E736BC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</w:p>
          <w:p w:rsidR="00E736BC" w:rsidRDefault="00E736BC" w:rsidP="004C4C39">
            <w:pPr>
              <w:jc w:val="center"/>
              <w:rPr>
                <w:rFonts w:ascii="标准公文_仿宋" w:eastAsia="标准公文_仿宋"/>
                <w:sz w:val="24"/>
              </w:rPr>
            </w:pPr>
            <w:r w:rsidRPr="00424520">
              <w:rPr>
                <w:rFonts w:ascii="标准公文_仿宋" w:eastAsia="标准公文_仿宋" w:hint="eastAsia"/>
                <w:sz w:val="24"/>
              </w:rPr>
              <w:t>照片</w:t>
            </w:r>
          </w:p>
          <w:p w:rsidR="00E736BC" w:rsidRPr="00424520" w:rsidRDefault="00E736BC" w:rsidP="004C4C39">
            <w:pPr>
              <w:ind w:firstLineChars="100" w:firstLine="240"/>
              <w:jc w:val="center"/>
              <w:rPr>
                <w:rFonts w:ascii="标准公文_仿宋" w:eastAsia="标准公文_仿宋" w:hint="eastAsia"/>
                <w:sz w:val="24"/>
              </w:rPr>
            </w:pPr>
            <w:r>
              <w:rPr>
                <w:rFonts w:ascii="标准公文_仿宋" w:eastAsia="标准公文_仿宋" w:hint="eastAsia"/>
                <w:sz w:val="24"/>
              </w:rPr>
              <w:t>（一寸）</w:t>
            </w: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民  族</w:t>
            </w:r>
          </w:p>
        </w:tc>
        <w:tc>
          <w:tcPr>
            <w:tcW w:w="1276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籍  贯</w:t>
            </w:r>
          </w:p>
        </w:tc>
        <w:tc>
          <w:tcPr>
            <w:tcW w:w="1388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出生地</w:t>
            </w:r>
          </w:p>
        </w:tc>
        <w:tc>
          <w:tcPr>
            <w:tcW w:w="1273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621" w:type="dxa"/>
            <w:vMerge/>
          </w:tcPr>
          <w:p w:rsidR="00E736BC" w:rsidRPr="00424520" w:rsidRDefault="00E736BC" w:rsidP="004C4C39">
            <w:pPr>
              <w:rPr>
                <w:rFonts w:ascii="标准公文_仿宋" w:eastAsia="标准公文_仿宋" w:hint="eastAsia"/>
                <w:b/>
                <w:sz w:val="24"/>
              </w:rPr>
            </w:pP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Align w:val="center"/>
          </w:tcPr>
          <w:p w:rsidR="00E736BC" w:rsidRPr="003968E9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Cs w:val="21"/>
              </w:rPr>
            </w:pPr>
            <w:r w:rsidRPr="003968E9">
              <w:rPr>
                <w:rFonts w:ascii="标准公文_仿宋" w:eastAsia="标准公文_仿宋" w:hint="eastAsia"/>
                <w:b/>
                <w:szCs w:val="21"/>
              </w:rPr>
              <w:t>政治面貌</w:t>
            </w:r>
          </w:p>
          <w:p w:rsidR="00E736BC" w:rsidRPr="003968E9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18"/>
                <w:szCs w:val="18"/>
              </w:rPr>
            </w:pPr>
            <w:r w:rsidRPr="003968E9">
              <w:rPr>
                <w:rFonts w:ascii="标准公文_仿宋" w:eastAsia="标准公文_仿宋" w:hint="eastAsia"/>
                <w:b/>
                <w:sz w:val="18"/>
                <w:szCs w:val="18"/>
              </w:rPr>
              <w:t>（入党时间）</w:t>
            </w:r>
          </w:p>
        </w:tc>
        <w:tc>
          <w:tcPr>
            <w:tcW w:w="1276" w:type="dxa"/>
            <w:vAlign w:val="center"/>
          </w:tcPr>
          <w:p w:rsidR="00E736BC" w:rsidRPr="00926EF5" w:rsidRDefault="00E736BC" w:rsidP="004C4C39">
            <w:pPr>
              <w:spacing w:line="200" w:lineRule="exact"/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参加工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作时间</w:t>
            </w:r>
          </w:p>
        </w:tc>
        <w:tc>
          <w:tcPr>
            <w:tcW w:w="1388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健康状况</w:t>
            </w:r>
          </w:p>
        </w:tc>
        <w:tc>
          <w:tcPr>
            <w:tcW w:w="1273" w:type="dxa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专业技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proofErr w:type="gramStart"/>
            <w:r w:rsidRPr="00424520">
              <w:rPr>
                <w:rFonts w:ascii="标准公文_仿宋" w:eastAsia="标准公文_仿宋" w:hint="eastAsia"/>
                <w:b/>
                <w:sz w:val="24"/>
              </w:rPr>
              <w:t>术职务</w:t>
            </w:r>
            <w:proofErr w:type="gramEnd"/>
          </w:p>
        </w:tc>
        <w:tc>
          <w:tcPr>
            <w:tcW w:w="2297" w:type="dxa"/>
            <w:gridSpan w:val="2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熟悉专业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有何专长</w:t>
            </w:r>
          </w:p>
        </w:tc>
        <w:tc>
          <w:tcPr>
            <w:tcW w:w="4253" w:type="dxa"/>
            <w:gridSpan w:val="4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Merge w:val="restart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学历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全日制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教  育</w:t>
            </w:r>
          </w:p>
        </w:tc>
        <w:tc>
          <w:tcPr>
            <w:tcW w:w="2409" w:type="dxa"/>
            <w:gridSpan w:val="2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毕业院校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系及专业</w:t>
            </w:r>
          </w:p>
        </w:tc>
        <w:tc>
          <w:tcPr>
            <w:tcW w:w="2936" w:type="dxa"/>
            <w:gridSpan w:val="3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Cs w:val="21"/>
              </w:rPr>
            </w:pP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277" w:type="dxa"/>
            <w:vMerge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在  职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教  育</w:t>
            </w:r>
          </w:p>
        </w:tc>
        <w:tc>
          <w:tcPr>
            <w:tcW w:w="2409" w:type="dxa"/>
            <w:gridSpan w:val="2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毕业院校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系及专业</w:t>
            </w:r>
          </w:p>
        </w:tc>
        <w:tc>
          <w:tcPr>
            <w:tcW w:w="2936" w:type="dxa"/>
            <w:gridSpan w:val="3"/>
            <w:vAlign w:val="center"/>
          </w:tcPr>
          <w:p w:rsidR="00E736BC" w:rsidRPr="00926EF5" w:rsidRDefault="00E736BC" w:rsidP="004C4C39">
            <w:pPr>
              <w:jc w:val="center"/>
              <w:rPr>
                <w:rFonts w:ascii="标准公文_仿宋" w:eastAsia="标准公文_仿宋" w:hint="eastAsia"/>
                <w:szCs w:val="21"/>
              </w:rPr>
            </w:pPr>
          </w:p>
        </w:tc>
      </w:tr>
      <w:tr w:rsidR="00E736BC" w:rsidRPr="0096689B" w:rsidTr="004C4C3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553" w:type="dxa"/>
            <w:gridSpan w:val="2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现工作单位及职务</w:t>
            </w:r>
          </w:p>
        </w:tc>
        <w:tc>
          <w:tcPr>
            <w:tcW w:w="6662" w:type="dxa"/>
            <w:gridSpan w:val="6"/>
            <w:vAlign w:val="center"/>
          </w:tcPr>
          <w:p w:rsidR="00E736BC" w:rsidRPr="00926EF5" w:rsidRDefault="00E736BC" w:rsidP="00926EF5">
            <w:pPr>
              <w:rPr>
                <w:rFonts w:ascii="标准公文_仿宋" w:eastAsia="标准公文_仿宋" w:hint="eastAsia"/>
                <w:sz w:val="24"/>
              </w:rPr>
            </w:pP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:rsidR="00E736BC" w:rsidRPr="004474EB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应聘岗位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</w:tcBorders>
            <w:vAlign w:val="center"/>
          </w:tcPr>
          <w:p w:rsidR="00E736BC" w:rsidRPr="00926EF5" w:rsidRDefault="00205CFB" w:rsidP="004C4C39">
            <w:pPr>
              <w:jc w:val="left"/>
              <w:rPr>
                <w:rFonts w:ascii="标准公文_仿宋" w:eastAsia="标准公文_仿宋" w:hint="eastAsia"/>
                <w:sz w:val="24"/>
              </w:rPr>
            </w:pPr>
            <w:proofErr w:type="gramStart"/>
            <w:r>
              <w:rPr>
                <w:rFonts w:ascii="标准公文_仿宋" w:eastAsia="标准公文_仿宋" w:hint="eastAsia"/>
                <w:sz w:val="24"/>
              </w:rPr>
              <w:t>佳电股份公司</w:t>
            </w:r>
            <w:proofErr w:type="gramEnd"/>
            <w:r w:rsidR="00926EF5" w:rsidRPr="00926EF5">
              <w:rPr>
                <w:rFonts w:ascii="标准公文_仿宋" w:eastAsia="标准公文_仿宋" w:hint="eastAsia"/>
                <w:sz w:val="24"/>
              </w:rPr>
              <w:t>总会计师</w:t>
            </w:r>
          </w:p>
        </w:tc>
      </w:tr>
      <w:tr w:rsidR="00E736BC" w:rsidRPr="00424520" w:rsidTr="004C4C39">
        <w:tblPrEx>
          <w:tblCellMar>
            <w:top w:w="0" w:type="dxa"/>
            <w:bottom w:w="0" w:type="dxa"/>
          </w:tblCellMar>
        </w:tblPrEx>
        <w:trPr>
          <w:cantSplit/>
          <w:trHeight w:val="2553"/>
        </w:trPr>
        <w:tc>
          <w:tcPr>
            <w:tcW w:w="1277" w:type="dxa"/>
            <w:vAlign w:val="center"/>
          </w:tcPr>
          <w:p w:rsidR="00E736BC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主要</w:t>
            </w:r>
          </w:p>
          <w:p w:rsidR="00E736BC" w:rsidRDefault="00E736BC" w:rsidP="004C4C39">
            <w:pPr>
              <w:jc w:val="center"/>
              <w:rPr>
                <w:rFonts w:ascii="标准公文_仿宋" w:eastAsia="标准公文_仿宋"/>
                <w:b/>
                <w:sz w:val="24"/>
              </w:rPr>
            </w:pPr>
            <w:r>
              <w:rPr>
                <w:rFonts w:ascii="标准公文_仿宋" w:eastAsia="标准公文_仿宋" w:hint="eastAsia"/>
                <w:b/>
                <w:sz w:val="24"/>
              </w:rPr>
              <w:t>工作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经历</w:t>
            </w:r>
          </w:p>
        </w:tc>
        <w:tc>
          <w:tcPr>
            <w:tcW w:w="7938" w:type="dxa"/>
            <w:gridSpan w:val="7"/>
            <w:tcBorders>
              <w:top w:val="nil"/>
            </w:tcBorders>
          </w:tcPr>
          <w:p w:rsidR="00E736BC" w:rsidRPr="0069257F" w:rsidRDefault="00E736BC" w:rsidP="004C4C39">
            <w:pPr>
              <w:rPr>
                <w:rFonts w:ascii="标准公文_仿宋" w:eastAsia="标准公文_仿宋" w:hint="eastAsia"/>
                <w:sz w:val="24"/>
              </w:rPr>
            </w:pPr>
            <w:r w:rsidRPr="0069257F">
              <w:rPr>
                <w:rFonts w:ascii="标准公文_仿宋" w:eastAsia="标准公文_仿宋" w:hint="eastAsia"/>
                <w:sz w:val="24"/>
              </w:rPr>
              <w:t>（从大学填起）</w:t>
            </w:r>
          </w:p>
          <w:p w:rsidR="00E736BC" w:rsidRPr="004474EB" w:rsidRDefault="00E736BC" w:rsidP="004C4C39">
            <w:pPr>
              <w:rPr>
                <w:rFonts w:ascii="标准公文_仿宋" w:eastAsia="标准公文_仿宋" w:hint="eastAsia"/>
                <w:b/>
                <w:sz w:val="24"/>
              </w:rPr>
            </w:pPr>
          </w:p>
        </w:tc>
      </w:tr>
      <w:tr w:rsidR="00E736BC" w:rsidRPr="00424520" w:rsidTr="00CE5B7E">
        <w:tblPrEx>
          <w:tblCellMar>
            <w:top w:w="0" w:type="dxa"/>
            <w:bottom w:w="0" w:type="dxa"/>
          </w:tblCellMar>
        </w:tblPrEx>
        <w:trPr>
          <w:cantSplit/>
          <w:trHeight w:val="3383"/>
        </w:trPr>
        <w:tc>
          <w:tcPr>
            <w:tcW w:w="1277" w:type="dxa"/>
            <w:vAlign w:val="center"/>
          </w:tcPr>
          <w:p w:rsidR="00E736BC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主要</w:t>
            </w:r>
          </w:p>
          <w:p w:rsidR="00E736BC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>
              <w:rPr>
                <w:rFonts w:ascii="标准公文_仿宋" w:eastAsia="标准公文_仿宋" w:hint="eastAsia"/>
                <w:b/>
                <w:sz w:val="24"/>
              </w:rPr>
              <w:t>工作</w:t>
            </w:r>
          </w:p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 w:rsidRPr="00424520">
              <w:rPr>
                <w:rFonts w:ascii="标准公文_仿宋" w:eastAsia="标准公文_仿宋" w:hint="eastAsia"/>
                <w:b/>
                <w:sz w:val="24"/>
              </w:rPr>
              <w:t>业绩</w:t>
            </w:r>
          </w:p>
        </w:tc>
        <w:tc>
          <w:tcPr>
            <w:tcW w:w="7938" w:type="dxa"/>
            <w:gridSpan w:val="7"/>
          </w:tcPr>
          <w:p w:rsidR="00E736BC" w:rsidRDefault="00E736BC" w:rsidP="004C4C39">
            <w:pPr>
              <w:jc w:val="left"/>
              <w:rPr>
                <w:rFonts w:ascii="标准公文_仿宋" w:eastAsia="标准公文_仿宋"/>
                <w:sz w:val="24"/>
              </w:rPr>
            </w:pPr>
            <w:r w:rsidRPr="00546711">
              <w:rPr>
                <w:rFonts w:ascii="标准公文_仿宋" w:eastAsia="标准公文_仿宋" w:hint="eastAsia"/>
                <w:sz w:val="24"/>
              </w:rPr>
              <w:t>（</w:t>
            </w:r>
            <w:r>
              <w:rPr>
                <w:rFonts w:ascii="标准公文_仿宋" w:eastAsia="标准公文_仿宋" w:hint="eastAsia"/>
                <w:sz w:val="24"/>
              </w:rPr>
              <w:t>近5年</w:t>
            </w:r>
            <w:r>
              <w:rPr>
                <w:rFonts w:ascii="标准公文_仿宋" w:eastAsia="标准公文_仿宋"/>
                <w:sz w:val="24"/>
              </w:rPr>
              <w:t>主要工作业绩</w:t>
            </w:r>
            <w:r w:rsidR="00A21E9C">
              <w:rPr>
                <w:rFonts w:ascii="标准公文_仿宋" w:eastAsia="标准公文_仿宋" w:hint="eastAsia"/>
                <w:sz w:val="24"/>
              </w:rPr>
              <w:t>，</w:t>
            </w:r>
            <w:r w:rsidR="00A21E9C">
              <w:rPr>
                <w:rFonts w:ascii="标准公文_仿宋" w:eastAsia="标准公文_仿宋"/>
                <w:sz w:val="24"/>
              </w:rPr>
              <w:t>对重要工作业绩可转附页详细说明</w:t>
            </w:r>
            <w:r w:rsidRPr="00546711">
              <w:rPr>
                <w:rFonts w:ascii="标准公文_仿宋" w:eastAsia="标准公文_仿宋" w:hint="eastAsia"/>
                <w:sz w:val="24"/>
              </w:rPr>
              <w:t>）</w:t>
            </w:r>
          </w:p>
          <w:p w:rsidR="00E736BC" w:rsidRDefault="00E736BC" w:rsidP="004C4C39">
            <w:pPr>
              <w:jc w:val="left"/>
              <w:rPr>
                <w:rFonts w:ascii="标准公文_仿宋" w:eastAsia="标准公文_仿宋"/>
                <w:sz w:val="24"/>
              </w:rPr>
            </w:pPr>
          </w:p>
          <w:p w:rsidR="00E736BC" w:rsidRDefault="00E736BC" w:rsidP="004C4C39">
            <w:pPr>
              <w:jc w:val="left"/>
              <w:rPr>
                <w:rFonts w:ascii="标准公文_仿宋" w:eastAsia="标准公文_仿宋"/>
                <w:sz w:val="24"/>
              </w:rPr>
            </w:pPr>
          </w:p>
          <w:p w:rsidR="00E736BC" w:rsidRDefault="00E736BC" w:rsidP="004C4C39">
            <w:pPr>
              <w:jc w:val="left"/>
              <w:rPr>
                <w:rFonts w:ascii="标准公文_仿宋" w:eastAsia="标准公文_仿宋"/>
                <w:sz w:val="24"/>
              </w:rPr>
            </w:pPr>
          </w:p>
          <w:p w:rsidR="00E736BC" w:rsidRDefault="00E736BC" w:rsidP="004C4C39">
            <w:pPr>
              <w:jc w:val="left"/>
              <w:rPr>
                <w:rFonts w:ascii="标准公文_仿宋" w:eastAsia="标准公文_仿宋"/>
                <w:sz w:val="24"/>
              </w:rPr>
            </w:pPr>
          </w:p>
          <w:p w:rsidR="00E736BC" w:rsidRDefault="00E736BC" w:rsidP="004C4C39">
            <w:pPr>
              <w:jc w:val="left"/>
              <w:rPr>
                <w:rFonts w:ascii="标准公文_仿宋" w:eastAsia="标准公文_仿宋" w:hint="eastAsia"/>
                <w:sz w:val="24"/>
              </w:rPr>
            </w:pPr>
          </w:p>
          <w:p w:rsidR="00E736BC" w:rsidRPr="00546711" w:rsidRDefault="00E736BC" w:rsidP="004C4C39">
            <w:pPr>
              <w:jc w:val="left"/>
              <w:rPr>
                <w:rFonts w:ascii="标准公文_仿宋" w:eastAsia="标准公文_仿宋" w:hint="eastAsia"/>
                <w:sz w:val="24"/>
              </w:rPr>
            </w:pPr>
          </w:p>
        </w:tc>
      </w:tr>
      <w:tr w:rsidR="00E736BC" w:rsidRPr="00424520" w:rsidTr="000157BB">
        <w:tblPrEx>
          <w:tblCellMar>
            <w:top w:w="0" w:type="dxa"/>
            <w:bottom w:w="0" w:type="dxa"/>
          </w:tblCellMar>
        </w:tblPrEx>
        <w:trPr>
          <w:cantSplit/>
          <w:trHeight w:val="1688"/>
        </w:trPr>
        <w:tc>
          <w:tcPr>
            <w:tcW w:w="1277" w:type="dxa"/>
            <w:vAlign w:val="center"/>
          </w:tcPr>
          <w:p w:rsidR="00E736BC" w:rsidRPr="00424520" w:rsidRDefault="00E736BC" w:rsidP="004C4C39">
            <w:pPr>
              <w:jc w:val="center"/>
              <w:rPr>
                <w:rFonts w:ascii="标准公文_仿宋" w:eastAsia="标准公文_仿宋" w:hint="eastAsia"/>
                <w:b/>
                <w:sz w:val="24"/>
              </w:rPr>
            </w:pPr>
            <w:r>
              <w:rPr>
                <w:rFonts w:ascii="标准公文_仿宋" w:eastAsia="标准公文_仿宋" w:hint="eastAsia"/>
                <w:b/>
                <w:sz w:val="24"/>
              </w:rPr>
              <w:t>其他需要</w:t>
            </w:r>
            <w:r>
              <w:rPr>
                <w:rFonts w:ascii="标准公文_仿宋" w:eastAsia="标准公文_仿宋"/>
                <w:b/>
                <w:sz w:val="24"/>
              </w:rPr>
              <w:t>说明的情况</w:t>
            </w:r>
            <w:r w:rsidR="00CE5B7E">
              <w:rPr>
                <w:rFonts w:ascii="标准公文_仿宋" w:eastAsia="标准公文_仿宋" w:hint="eastAsia"/>
                <w:b/>
                <w:sz w:val="24"/>
              </w:rPr>
              <w:t>（含电话、邮箱等）</w:t>
            </w:r>
          </w:p>
        </w:tc>
        <w:tc>
          <w:tcPr>
            <w:tcW w:w="7938" w:type="dxa"/>
            <w:gridSpan w:val="7"/>
            <w:vAlign w:val="center"/>
          </w:tcPr>
          <w:p w:rsidR="00E736BC" w:rsidRPr="00424520" w:rsidRDefault="00E736BC" w:rsidP="004C4C39">
            <w:pPr>
              <w:ind w:firstLineChars="1650" w:firstLine="3960"/>
              <w:rPr>
                <w:rFonts w:ascii="标准公文_仿宋" w:eastAsia="标准公文_仿宋" w:hint="eastAsia"/>
                <w:sz w:val="24"/>
              </w:rPr>
            </w:pPr>
          </w:p>
        </w:tc>
      </w:tr>
    </w:tbl>
    <w:p w:rsidR="00E805BE" w:rsidRPr="005A5CC7" w:rsidRDefault="00E805BE" w:rsidP="00CE5B7E">
      <w:pPr>
        <w:spacing w:line="400" w:lineRule="exact"/>
        <w:rPr>
          <w:rFonts w:ascii="标准公文_仿宋" w:eastAsia="标准公文_仿宋" w:hAnsi="仿宋" w:hint="eastAsia"/>
          <w:sz w:val="32"/>
          <w:szCs w:val="32"/>
        </w:rPr>
      </w:pPr>
    </w:p>
    <w:sectPr w:rsidR="00E805BE" w:rsidRPr="005A5CC7" w:rsidSect="00E736BC">
      <w:footerReference w:type="default" r:id="rId7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75" w:rsidRDefault="00D52E75" w:rsidP="00B37464">
      <w:r>
        <w:separator/>
      </w:r>
    </w:p>
  </w:endnote>
  <w:endnote w:type="continuationSeparator" w:id="0">
    <w:p w:rsidR="00D52E75" w:rsidRDefault="00D52E75" w:rsidP="00B3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标准公文_仿宋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02" w:rsidRDefault="00CA5F02">
    <w:pPr>
      <w:pStyle w:val="a4"/>
      <w:jc w:val="center"/>
    </w:pPr>
    <w:fldSimple w:instr=" PAGE   \* MERGEFORMAT ">
      <w:r w:rsidR="00F70EEA" w:rsidRPr="00F70EEA">
        <w:rPr>
          <w:noProof/>
          <w:lang w:val="zh-CN"/>
        </w:rPr>
        <w:t>1</w:t>
      </w:r>
    </w:fldSimple>
  </w:p>
  <w:p w:rsidR="00CA5F02" w:rsidRDefault="00CA5F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75" w:rsidRDefault="00D52E75" w:rsidP="00B37464">
      <w:r>
        <w:separator/>
      </w:r>
    </w:p>
  </w:footnote>
  <w:footnote w:type="continuationSeparator" w:id="0">
    <w:p w:rsidR="00D52E75" w:rsidRDefault="00D52E75" w:rsidP="00B37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A58"/>
    <w:rsid w:val="00006859"/>
    <w:rsid w:val="00007918"/>
    <w:rsid w:val="00010700"/>
    <w:rsid w:val="0001281B"/>
    <w:rsid w:val="000157BB"/>
    <w:rsid w:val="000217FE"/>
    <w:rsid w:val="00033109"/>
    <w:rsid w:val="000435C8"/>
    <w:rsid w:val="0005456A"/>
    <w:rsid w:val="00057570"/>
    <w:rsid w:val="000631B8"/>
    <w:rsid w:val="0007662B"/>
    <w:rsid w:val="00085AE8"/>
    <w:rsid w:val="000928AF"/>
    <w:rsid w:val="000956A7"/>
    <w:rsid w:val="00096627"/>
    <w:rsid w:val="00096F78"/>
    <w:rsid w:val="000A13BF"/>
    <w:rsid w:val="000A362C"/>
    <w:rsid w:val="000A4006"/>
    <w:rsid w:val="000C4410"/>
    <w:rsid w:val="000C5155"/>
    <w:rsid w:val="000D0461"/>
    <w:rsid w:val="000E531F"/>
    <w:rsid w:val="000F131F"/>
    <w:rsid w:val="000F17CB"/>
    <w:rsid w:val="000F389A"/>
    <w:rsid w:val="00101012"/>
    <w:rsid w:val="0010731F"/>
    <w:rsid w:val="001238A6"/>
    <w:rsid w:val="00143529"/>
    <w:rsid w:val="001643BF"/>
    <w:rsid w:val="0016706C"/>
    <w:rsid w:val="00171ED5"/>
    <w:rsid w:val="00181425"/>
    <w:rsid w:val="00181D7C"/>
    <w:rsid w:val="00183681"/>
    <w:rsid w:val="00187250"/>
    <w:rsid w:val="0018794C"/>
    <w:rsid w:val="0019744C"/>
    <w:rsid w:val="001A0449"/>
    <w:rsid w:val="001A4FD3"/>
    <w:rsid w:val="001A55FF"/>
    <w:rsid w:val="001A627C"/>
    <w:rsid w:val="001A6909"/>
    <w:rsid w:val="001B4215"/>
    <w:rsid w:val="001C2031"/>
    <w:rsid w:val="001C6D10"/>
    <w:rsid w:val="001D29DD"/>
    <w:rsid w:val="001D63A2"/>
    <w:rsid w:val="001E02A0"/>
    <w:rsid w:val="00202217"/>
    <w:rsid w:val="00205CFB"/>
    <w:rsid w:val="00206A9B"/>
    <w:rsid w:val="00214CB7"/>
    <w:rsid w:val="00223153"/>
    <w:rsid w:val="00224EA7"/>
    <w:rsid w:val="00227C0D"/>
    <w:rsid w:val="00232739"/>
    <w:rsid w:val="002405DD"/>
    <w:rsid w:val="00242BED"/>
    <w:rsid w:val="002449F8"/>
    <w:rsid w:val="00245D3F"/>
    <w:rsid w:val="00254E8A"/>
    <w:rsid w:val="00261EC8"/>
    <w:rsid w:val="00270101"/>
    <w:rsid w:val="00271FE4"/>
    <w:rsid w:val="00275FC8"/>
    <w:rsid w:val="002761FE"/>
    <w:rsid w:val="002778D9"/>
    <w:rsid w:val="002812E3"/>
    <w:rsid w:val="00282657"/>
    <w:rsid w:val="002827D6"/>
    <w:rsid w:val="002856FC"/>
    <w:rsid w:val="00286724"/>
    <w:rsid w:val="00292333"/>
    <w:rsid w:val="002A1FBA"/>
    <w:rsid w:val="002B7549"/>
    <w:rsid w:val="002C166C"/>
    <w:rsid w:val="002C534E"/>
    <w:rsid w:val="002C6E55"/>
    <w:rsid w:val="002D59B9"/>
    <w:rsid w:val="002D647C"/>
    <w:rsid w:val="002F1AC5"/>
    <w:rsid w:val="002F7416"/>
    <w:rsid w:val="00300195"/>
    <w:rsid w:val="00302E44"/>
    <w:rsid w:val="00312FC9"/>
    <w:rsid w:val="00313B53"/>
    <w:rsid w:val="0031612E"/>
    <w:rsid w:val="00322AE0"/>
    <w:rsid w:val="0033217E"/>
    <w:rsid w:val="00337247"/>
    <w:rsid w:val="0037027E"/>
    <w:rsid w:val="00371F47"/>
    <w:rsid w:val="00376E70"/>
    <w:rsid w:val="0038383A"/>
    <w:rsid w:val="0038585E"/>
    <w:rsid w:val="00386F2B"/>
    <w:rsid w:val="00397D58"/>
    <w:rsid w:val="003A1D91"/>
    <w:rsid w:val="003A5A36"/>
    <w:rsid w:val="003B0017"/>
    <w:rsid w:val="003B0606"/>
    <w:rsid w:val="003B0C53"/>
    <w:rsid w:val="003B1A92"/>
    <w:rsid w:val="003C5E2D"/>
    <w:rsid w:val="003D5912"/>
    <w:rsid w:val="003E145F"/>
    <w:rsid w:val="00405210"/>
    <w:rsid w:val="00406B6B"/>
    <w:rsid w:val="004129FA"/>
    <w:rsid w:val="00414B48"/>
    <w:rsid w:val="00416131"/>
    <w:rsid w:val="00420A23"/>
    <w:rsid w:val="004267F9"/>
    <w:rsid w:val="0044359F"/>
    <w:rsid w:val="00445CAE"/>
    <w:rsid w:val="00447381"/>
    <w:rsid w:val="00452B8A"/>
    <w:rsid w:val="00452B9B"/>
    <w:rsid w:val="00457D65"/>
    <w:rsid w:val="00481A9B"/>
    <w:rsid w:val="00491C01"/>
    <w:rsid w:val="004920A5"/>
    <w:rsid w:val="00496559"/>
    <w:rsid w:val="0049734C"/>
    <w:rsid w:val="004A5FC1"/>
    <w:rsid w:val="004A6823"/>
    <w:rsid w:val="004A6EDE"/>
    <w:rsid w:val="004B7C09"/>
    <w:rsid w:val="004C1910"/>
    <w:rsid w:val="004C4C39"/>
    <w:rsid w:val="004E0110"/>
    <w:rsid w:val="004E4C87"/>
    <w:rsid w:val="004F1762"/>
    <w:rsid w:val="004F2CBD"/>
    <w:rsid w:val="00505141"/>
    <w:rsid w:val="00507199"/>
    <w:rsid w:val="0053645B"/>
    <w:rsid w:val="00553334"/>
    <w:rsid w:val="00554892"/>
    <w:rsid w:val="00561522"/>
    <w:rsid w:val="00562B83"/>
    <w:rsid w:val="005668F5"/>
    <w:rsid w:val="0056752B"/>
    <w:rsid w:val="00570D11"/>
    <w:rsid w:val="005744B0"/>
    <w:rsid w:val="005749DF"/>
    <w:rsid w:val="00574F08"/>
    <w:rsid w:val="005764B8"/>
    <w:rsid w:val="00577147"/>
    <w:rsid w:val="00585A18"/>
    <w:rsid w:val="00595810"/>
    <w:rsid w:val="005A5CC7"/>
    <w:rsid w:val="005A69F2"/>
    <w:rsid w:val="005B0541"/>
    <w:rsid w:val="005B10DB"/>
    <w:rsid w:val="005C5A81"/>
    <w:rsid w:val="005C6600"/>
    <w:rsid w:val="005D2265"/>
    <w:rsid w:val="005D3B1B"/>
    <w:rsid w:val="005E4D64"/>
    <w:rsid w:val="005F21BC"/>
    <w:rsid w:val="005F6E40"/>
    <w:rsid w:val="005F72CC"/>
    <w:rsid w:val="00604B54"/>
    <w:rsid w:val="0060504D"/>
    <w:rsid w:val="006077D1"/>
    <w:rsid w:val="00610DC9"/>
    <w:rsid w:val="0061438F"/>
    <w:rsid w:val="00615DDA"/>
    <w:rsid w:val="00624617"/>
    <w:rsid w:val="0063149A"/>
    <w:rsid w:val="00637E50"/>
    <w:rsid w:val="00640272"/>
    <w:rsid w:val="0064784D"/>
    <w:rsid w:val="006627FD"/>
    <w:rsid w:val="00666758"/>
    <w:rsid w:val="00674EB6"/>
    <w:rsid w:val="0067576B"/>
    <w:rsid w:val="00677675"/>
    <w:rsid w:val="0068175E"/>
    <w:rsid w:val="00685D61"/>
    <w:rsid w:val="00685FA1"/>
    <w:rsid w:val="006957C3"/>
    <w:rsid w:val="006A0C9C"/>
    <w:rsid w:val="006A58D7"/>
    <w:rsid w:val="006C0708"/>
    <w:rsid w:val="006C257C"/>
    <w:rsid w:val="006C30B0"/>
    <w:rsid w:val="006D37EE"/>
    <w:rsid w:val="006E15E4"/>
    <w:rsid w:val="006E3655"/>
    <w:rsid w:val="006F0E52"/>
    <w:rsid w:val="00700000"/>
    <w:rsid w:val="007016AE"/>
    <w:rsid w:val="007057DD"/>
    <w:rsid w:val="00707120"/>
    <w:rsid w:val="007107F1"/>
    <w:rsid w:val="00721226"/>
    <w:rsid w:val="00726A58"/>
    <w:rsid w:val="0072713E"/>
    <w:rsid w:val="00734297"/>
    <w:rsid w:val="007344FF"/>
    <w:rsid w:val="00747989"/>
    <w:rsid w:val="00747994"/>
    <w:rsid w:val="00771895"/>
    <w:rsid w:val="007726C8"/>
    <w:rsid w:val="007750A8"/>
    <w:rsid w:val="007756F5"/>
    <w:rsid w:val="00793F0A"/>
    <w:rsid w:val="007A4F1A"/>
    <w:rsid w:val="007B0689"/>
    <w:rsid w:val="007B0E97"/>
    <w:rsid w:val="007B4FD9"/>
    <w:rsid w:val="007B624F"/>
    <w:rsid w:val="007C06DA"/>
    <w:rsid w:val="007C66E2"/>
    <w:rsid w:val="007D2E04"/>
    <w:rsid w:val="007D38E7"/>
    <w:rsid w:val="007D654F"/>
    <w:rsid w:val="007F5380"/>
    <w:rsid w:val="0080771C"/>
    <w:rsid w:val="00811BE2"/>
    <w:rsid w:val="00813238"/>
    <w:rsid w:val="008159D2"/>
    <w:rsid w:val="00816A39"/>
    <w:rsid w:val="0082054A"/>
    <w:rsid w:val="00823999"/>
    <w:rsid w:val="00825339"/>
    <w:rsid w:val="00827DCF"/>
    <w:rsid w:val="00832AD6"/>
    <w:rsid w:val="0083376A"/>
    <w:rsid w:val="00841B4D"/>
    <w:rsid w:val="00850D69"/>
    <w:rsid w:val="0086055B"/>
    <w:rsid w:val="008757BD"/>
    <w:rsid w:val="00877A72"/>
    <w:rsid w:val="0088132A"/>
    <w:rsid w:val="00890E92"/>
    <w:rsid w:val="008A7276"/>
    <w:rsid w:val="008B62DB"/>
    <w:rsid w:val="008D3E00"/>
    <w:rsid w:val="008D75C8"/>
    <w:rsid w:val="008F64BF"/>
    <w:rsid w:val="00901B46"/>
    <w:rsid w:val="00903135"/>
    <w:rsid w:val="00903218"/>
    <w:rsid w:val="00913782"/>
    <w:rsid w:val="0091457A"/>
    <w:rsid w:val="00926EF5"/>
    <w:rsid w:val="00936F24"/>
    <w:rsid w:val="009374C8"/>
    <w:rsid w:val="0094045B"/>
    <w:rsid w:val="00992F4A"/>
    <w:rsid w:val="009A083E"/>
    <w:rsid w:val="009A4B14"/>
    <w:rsid w:val="009A5425"/>
    <w:rsid w:val="009B6A7D"/>
    <w:rsid w:val="009C5AD0"/>
    <w:rsid w:val="009D273E"/>
    <w:rsid w:val="009D28B5"/>
    <w:rsid w:val="009F7AB4"/>
    <w:rsid w:val="009F7FC5"/>
    <w:rsid w:val="00A03423"/>
    <w:rsid w:val="00A12315"/>
    <w:rsid w:val="00A12AC6"/>
    <w:rsid w:val="00A13BCC"/>
    <w:rsid w:val="00A155C0"/>
    <w:rsid w:val="00A21E9C"/>
    <w:rsid w:val="00A3373E"/>
    <w:rsid w:val="00A343BB"/>
    <w:rsid w:val="00A44C85"/>
    <w:rsid w:val="00A55D47"/>
    <w:rsid w:val="00A61BAF"/>
    <w:rsid w:val="00A70156"/>
    <w:rsid w:val="00A761AE"/>
    <w:rsid w:val="00AA7C86"/>
    <w:rsid w:val="00AB3155"/>
    <w:rsid w:val="00AC626C"/>
    <w:rsid w:val="00AE51C6"/>
    <w:rsid w:val="00AF6A88"/>
    <w:rsid w:val="00B00AD7"/>
    <w:rsid w:val="00B02083"/>
    <w:rsid w:val="00B020E3"/>
    <w:rsid w:val="00B058AD"/>
    <w:rsid w:val="00B05D3E"/>
    <w:rsid w:val="00B06013"/>
    <w:rsid w:val="00B11164"/>
    <w:rsid w:val="00B21CEA"/>
    <w:rsid w:val="00B22124"/>
    <w:rsid w:val="00B2674C"/>
    <w:rsid w:val="00B26757"/>
    <w:rsid w:val="00B36AF0"/>
    <w:rsid w:val="00B37464"/>
    <w:rsid w:val="00B4079A"/>
    <w:rsid w:val="00B65D0E"/>
    <w:rsid w:val="00B67961"/>
    <w:rsid w:val="00B706CD"/>
    <w:rsid w:val="00B71960"/>
    <w:rsid w:val="00B74BCC"/>
    <w:rsid w:val="00B82538"/>
    <w:rsid w:val="00B8666E"/>
    <w:rsid w:val="00B87C4C"/>
    <w:rsid w:val="00B93414"/>
    <w:rsid w:val="00BA0A9C"/>
    <w:rsid w:val="00BA156F"/>
    <w:rsid w:val="00BA2EAF"/>
    <w:rsid w:val="00BB502E"/>
    <w:rsid w:val="00BC0168"/>
    <w:rsid w:val="00BC089F"/>
    <w:rsid w:val="00BD0E0A"/>
    <w:rsid w:val="00BD5E58"/>
    <w:rsid w:val="00BE7F4A"/>
    <w:rsid w:val="00BF175E"/>
    <w:rsid w:val="00BF5938"/>
    <w:rsid w:val="00C026A1"/>
    <w:rsid w:val="00C072F5"/>
    <w:rsid w:val="00C07BC7"/>
    <w:rsid w:val="00C10FF9"/>
    <w:rsid w:val="00C121C8"/>
    <w:rsid w:val="00C14AE9"/>
    <w:rsid w:val="00C16387"/>
    <w:rsid w:val="00C20181"/>
    <w:rsid w:val="00C21D2A"/>
    <w:rsid w:val="00C43C69"/>
    <w:rsid w:val="00C508C3"/>
    <w:rsid w:val="00C556AA"/>
    <w:rsid w:val="00C608D8"/>
    <w:rsid w:val="00C62413"/>
    <w:rsid w:val="00C66AEE"/>
    <w:rsid w:val="00C738C9"/>
    <w:rsid w:val="00C7518D"/>
    <w:rsid w:val="00C7658A"/>
    <w:rsid w:val="00C85ACD"/>
    <w:rsid w:val="00C968A5"/>
    <w:rsid w:val="00CA103D"/>
    <w:rsid w:val="00CA253D"/>
    <w:rsid w:val="00CA5F02"/>
    <w:rsid w:val="00CA6975"/>
    <w:rsid w:val="00CA7D0D"/>
    <w:rsid w:val="00CB0BD2"/>
    <w:rsid w:val="00CB78A8"/>
    <w:rsid w:val="00CC7ACA"/>
    <w:rsid w:val="00CE0560"/>
    <w:rsid w:val="00CE5B7E"/>
    <w:rsid w:val="00CF0417"/>
    <w:rsid w:val="00CF45D1"/>
    <w:rsid w:val="00D13F83"/>
    <w:rsid w:val="00D23D3C"/>
    <w:rsid w:val="00D301FB"/>
    <w:rsid w:val="00D33426"/>
    <w:rsid w:val="00D337D5"/>
    <w:rsid w:val="00D469E5"/>
    <w:rsid w:val="00D50801"/>
    <w:rsid w:val="00D52E75"/>
    <w:rsid w:val="00D62400"/>
    <w:rsid w:val="00D6284C"/>
    <w:rsid w:val="00D67322"/>
    <w:rsid w:val="00D674A2"/>
    <w:rsid w:val="00D715AC"/>
    <w:rsid w:val="00D82606"/>
    <w:rsid w:val="00D84CC5"/>
    <w:rsid w:val="00DA32A9"/>
    <w:rsid w:val="00DA5E31"/>
    <w:rsid w:val="00DC00EC"/>
    <w:rsid w:val="00DC21AB"/>
    <w:rsid w:val="00DC3713"/>
    <w:rsid w:val="00DC39CB"/>
    <w:rsid w:val="00DC5A6B"/>
    <w:rsid w:val="00DC7F0D"/>
    <w:rsid w:val="00DD7620"/>
    <w:rsid w:val="00DE03A5"/>
    <w:rsid w:val="00DE1C4F"/>
    <w:rsid w:val="00DF1FBF"/>
    <w:rsid w:val="00DF4D3C"/>
    <w:rsid w:val="00DF51D8"/>
    <w:rsid w:val="00DF643D"/>
    <w:rsid w:val="00E127ED"/>
    <w:rsid w:val="00E14B6D"/>
    <w:rsid w:val="00E20758"/>
    <w:rsid w:val="00E26FFC"/>
    <w:rsid w:val="00E27BC3"/>
    <w:rsid w:val="00E4033F"/>
    <w:rsid w:val="00E509B2"/>
    <w:rsid w:val="00E54A96"/>
    <w:rsid w:val="00E55BB7"/>
    <w:rsid w:val="00E6138B"/>
    <w:rsid w:val="00E63458"/>
    <w:rsid w:val="00E64CD6"/>
    <w:rsid w:val="00E65BD9"/>
    <w:rsid w:val="00E736BC"/>
    <w:rsid w:val="00E758AA"/>
    <w:rsid w:val="00E805BE"/>
    <w:rsid w:val="00E81E91"/>
    <w:rsid w:val="00E93570"/>
    <w:rsid w:val="00EA5EFB"/>
    <w:rsid w:val="00EB4C0F"/>
    <w:rsid w:val="00EB6769"/>
    <w:rsid w:val="00EB7226"/>
    <w:rsid w:val="00EC704E"/>
    <w:rsid w:val="00ED0493"/>
    <w:rsid w:val="00EF46B3"/>
    <w:rsid w:val="00EF541D"/>
    <w:rsid w:val="00F0595D"/>
    <w:rsid w:val="00F06AE7"/>
    <w:rsid w:val="00F248B0"/>
    <w:rsid w:val="00F261FE"/>
    <w:rsid w:val="00F265F0"/>
    <w:rsid w:val="00F46FAB"/>
    <w:rsid w:val="00F47648"/>
    <w:rsid w:val="00F64BDB"/>
    <w:rsid w:val="00F70EEA"/>
    <w:rsid w:val="00F8424A"/>
    <w:rsid w:val="00F851AA"/>
    <w:rsid w:val="00F94420"/>
    <w:rsid w:val="00FA6CB8"/>
    <w:rsid w:val="00FB47B5"/>
    <w:rsid w:val="00FC624E"/>
    <w:rsid w:val="00FE10BA"/>
    <w:rsid w:val="00FE2DC1"/>
    <w:rsid w:val="00FE6C33"/>
    <w:rsid w:val="00FF5161"/>
    <w:rsid w:val="00FF6627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1">
    <w:name w:val="Char1"/>
    <w:basedOn w:val="a"/>
    <w:autoRedefine/>
    <w:rsid w:val="00726A5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link w:val="Char"/>
    <w:rsid w:val="00B37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3746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37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37464"/>
    <w:rPr>
      <w:kern w:val="2"/>
      <w:sz w:val="18"/>
      <w:szCs w:val="18"/>
    </w:rPr>
  </w:style>
  <w:style w:type="paragraph" w:styleId="a5">
    <w:name w:val="Date"/>
    <w:basedOn w:val="a"/>
    <w:next w:val="a"/>
    <w:link w:val="Char2"/>
    <w:rsid w:val="00B37464"/>
    <w:pPr>
      <w:ind w:leftChars="2500" w:left="100"/>
    </w:pPr>
  </w:style>
  <w:style w:type="character" w:customStyle="1" w:styleId="Char2">
    <w:name w:val="日期 Char"/>
    <w:link w:val="a5"/>
    <w:rsid w:val="00B37464"/>
    <w:rPr>
      <w:kern w:val="2"/>
      <w:sz w:val="21"/>
      <w:szCs w:val="24"/>
    </w:rPr>
  </w:style>
  <w:style w:type="paragraph" w:styleId="a6">
    <w:name w:val="Balloon Text"/>
    <w:basedOn w:val="a"/>
    <w:semiHidden/>
    <w:rsid w:val="00245D3F"/>
    <w:rPr>
      <w:sz w:val="18"/>
      <w:szCs w:val="18"/>
    </w:rPr>
  </w:style>
  <w:style w:type="character" w:styleId="a7">
    <w:name w:val="Hyperlink"/>
    <w:rsid w:val="00B8253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9EE94-8634-42A3-A837-1AD336F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1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电气集团公司招聘公告</dc:title>
  <dc:creator>Lenovo User</dc:creator>
  <cp:lastModifiedBy>李德勇</cp:lastModifiedBy>
  <cp:revision>2</cp:revision>
  <cp:lastPrinted>2017-11-21T01:43:00Z</cp:lastPrinted>
  <dcterms:created xsi:type="dcterms:W3CDTF">2018-01-23T08:38:00Z</dcterms:created>
  <dcterms:modified xsi:type="dcterms:W3CDTF">2018-01-23T08:38:00Z</dcterms:modified>
</cp:coreProperties>
</file>